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77" w:rsidRPr="0011202F" w:rsidRDefault="00504436" w:rsidP="005044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721975" w:rsidRPr="0011202F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r w:rsidR="00721975" w:rsidRPr="0011202F">
        <w:rPr>
          <w:rFonts w:ascii="Times New Roman" w:hAnsi="Times New Roman" w:cs="Times New Roman"/>
          <w:b/>
          <w:sz w:val="28"/>
          <w:szCs w:val="28"/>
        </w:rPr>
        <w:t>Науч</w:t>
      </w:r>
      <w:r w:rsidR="003D50C3" w:rsidRPr="0011202F">
        <w:rPr>
          <w:rFonts w:ascii="Times New Roman" w:hAnsi="Times New Roman" w:cs="Times New Roman"/>
          <w:b/>
          <w:sz w:val="28"/>
          <w:szCs w:val="28"/>
        </w:rPr>
        <w:t>н</w:t>
      </w:r>
      <w:r w:rsidR="00721975" w:rsidRPr="0011202F">
        <w:rPr>
          <w:rFonts w:ascii="Times New Roman" w:hAnsi="Times New Roman" w:cs="Times New Roman"/>
          <w:b/>
          <w:sz w:val="28"/>
          <w:szCs w:val="28"/>
        </w:rPr>
        <w:t>ые эксперименты.</w:t>
      </w:r>
    </w:p>
    <w:p w:rsidR="00721975" w:rsidRDefault="00721975" w:rsidP="005044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11202F" w:rsidRPr="0011202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1202F">
        <w:rPr>
          <w:rFonts w:ascii="Times New Roman" w:hAnsi="Times New Roman" w:cs="Times New Roman"/>
          <w:b/>
          <w:sz w:val="28"/>
          <w:szCs w:val="28"/>
        </w:rPr>
        <w:t>жидкостью</w:t>
      </w:r>
      <w:bookmarkEnd w:id="0"/>
      <w:r w:rsidRPr="0011202F">
        <w:rPr>
          <w:rFonts w:ascii="Times New Roman" w:hAnsi="Times New Roman" w:cs="Times New Roman"/>
          <w:b/>
          <w:sz w:val="28"/>
          <w:szCs w:val="28"/>
        </w:rPr>
        <w:t>.</w:t>
      </w:r>
    </w:p>
    <w:p w:rsidR="00504436" w:rsidRPr="0011202F" w:rsidRDefault="00504436" w:rsidP="005044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02F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Цель</w:t>
      </w:r>
      <w:r w:rsidRPr="001120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21975" w:rsidRPr="0011202F">
        <w:rPr>
          <w:rFonts w:ascii="Times New Roman" w:hAnsi="Times New Roman" w:cs="Times New Roman"/>
          <w:sz w:val="28"/>
          <w:szCs w:val="28"/>
        </w:rPr>
        <w:t>аучные эксперименты для детей.</w:t>
      </w:r>
    </w:p>
    <w:p w:rsidR="0011202F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721975" w:rsidRPr="0011202F">
        <w:rPr>
          <w:rFonts w:ascii="Times New Roman" w:hAnsi="Times New Roman" w:cs="Times New Roman"/>
          <w:b/>
          <w:sz w:val="28"/>
          <w:szCs w:val="28"/>
        </w:rPr>
        <w:t>:</w:t>
      </w:r>
    </w:p>
    <w:p w:rsidR="00721975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-</w:t>
      </w:r>
      <w:r w:rsidR="00721975" w:rsidRPr="0011202F">
        <w:rPr>
          <w:rFonts w:ascii="Times New Roman" w:hAnsi="Times New Roman" w:cs="Times New Roman"/>
          <w:sz w:val="28"/>
          <w:szCs w:val="28"/>
        </w:rPr>
        <w:t>Познакомить как мож</w:t>
      </w:r>
      <w:r w:rsidRPr="0011202F">
        <w:rPr>
          <w:rFonts w:ascii="Times New Roman" w:hAnsi="Times New Roman" w:cs="Times New Roman"/>
          <w:sz w:val="28"/>
          <w:szCs w:val="28"/>
        </w:rPr>
        <w:t>но использовать опыт в эксперимен</w:t>
      </w:r>
      <w:r w:rsidR="00504436">
        <w:rPr>
          <w:rFonts w:ascii="Times New Roman" w:hAnsi="Times New Roman" w:cs="Times New Roman"/>
          <w:sz w:val="28"/>
          <w:szCs w:val="28"/>
        </w:rPr>
        <w:t>тальной деятельности детей</w:t>
      </w:r>
      <w:r w:rsidR="00721975" w:rsidRPr="0011202F">
        <w:rPr>
          <w:rFonts w:ascii="Times New Roman" w:hAnsi="Times New Roman" w:cs="Times New Roman"/>
          <w:sz w:val="28"/>
          <w:szCs w:val="28"/>
        </w:rPr>
        <w:t>;</w:t>
      </w:r>
    </w:p>
    <w:p w:rsidR="00721975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-</w:t>
      </w:r>
      <w:r w:rsidR="00721975" w:rsidRPr="0011202F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504436">
        <w:rPr>
          <w:rFonts w:ascii="Times New Roman" w:hAnsi="Times New Roman" w:cs="Times New Roman"/>
          <w:sz w:val="28"/>
          <w:szCs w:val="28"/>
        </w:rPr>
        <w:t xml:space="preserve"> с разными свойствами предметов</w:t>
      </w:r>
      <w:r w:rsidR="00721975" w:rsidRPr="0011202F">
        <w:rPr>
          <w:rFonts w:ascii="Times New Roman" w:hAnsi="Times New Roman" w:cs="Times New Roman"/>
          <w:sz w:val="28"/>
          <w:szCs w:val="28"/>
        </w:rPr>
        <w:t>;</w:t>
      </w:r>
    </w:p>
    <w:p w:rsidR="003D50C3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-</w:t>
      </w:r>
      <w:r w:rsidR="003D50C3" w:rsidRPr="0011202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11202F">
        <w:rPr>
          <w:rFonts w:ascii="Times New Roman" w:hAnsi="Times New Roman" w:cs="Times New Roman"/>
          <w:sz w:val="28"/>
          <w:szCs w:val="28"/>
        </w:rPr>
        <w:t>интерес детей к экспери</w:t>
      </w:r>
      <w:r w:rsidR="003D50C3" w:rsidRPr="0011202F">
        <w:rPr>
          <w:rFonts w:ascii="Times New Roman" w:hAnsi="Times New Roman" w:cs="Times New Roman"/>
          <w:sz w:val="28"/>
          <w:szCs w:val="28"/>
        </w:rPr>
        <w:t>ментально</w:t>
      </w:r>
      <w:r w:rsidRPr="0011202F">
        <w:rPr>
          <w:rFonts w:ascii="Times New Roman" w:hAnsi="Times New Roman" w:cs="Times New Roman"/>
          <w:sz w:val="28"/>
          <w:szCs w:val="28"/>
        </w:rPr>
        <w:t xml:space="preserve"> </w:t>
      </w:r>
      <w:r w:rsidR="003D50C3" w:rsidRPr="0011202F">
        <w:rPr>
          <w:rFonts w:ascii="Times New Roman" w:hAnsi="Times New Roman" w:cs="Times New Roman"/>
          <w:sz w:val="28"/>
          <w:szCs w:val="28"/>
        </w:rPr>
        <w:t>-</w:t>
      </w:r>
      <w:r w:rsidRPr="0011202F">
        <w:rPr>
          <w:rFonts w:ascii="Times New Roman" w:hAnsi="Times New Roman" w:cs="Times New Roman"/>
          <w:sz w:val="28"/>
          <w:szCs w:val="28"/>
        </w:rPr>
        <w:t xml:space="preserve"> исследовательской</w:t>
      </w:r>
      <w:r w:rsidR="0050443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D50C3" w:rsidRPr="0011202F">
        <w:rPr>
          <w:rFonts w:ascii="Times New Roman" w:hAnsi="Times New Roman" w:cs="Times New Roman"/>
          <w:sz w:val="28"/>
          <w:szCs w:val="28"/>
        </w:rPr>
        <w:t>.</w:t>
      </w:r>
    </w:p>
    <w:p w:rsidR="003D50C3" w:rsidRPr="0011202F" w:rsidRDefault="003D50C3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D50C3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="003D50C3" w:rsidRPr="0011202F">
        <w:rPr>
          <w:rFonts w:ascii="Times New Roman" w:hAnsi="Times New Roman" w:cs="Times New Roman"/>
          <w:b/>
          <w:sz w:val="28"/>
          <w:szCs w:val="28"/>
        </w:rPr>
        <w:t>:</w:t>
      </w:r>
      <w:r w:rsidR="003D50C3" w:rsidRPr="0011202F">
        <w:rPr>
          <w:rFonts w:ascii="Times New Roman" w:hAnsi="Times New Roman" w:cs="Times New Roman"/>
          <w:sz w:val="28"/>
          <w:szCs w:val="28"/>
        </w:rPr>
        <w:t xml:space="preserve"> Здравс</w:t>
      </w:r>
      <w:r w:rsidR="0011202F" w:rsidRPr="001120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йте, дети</w:t>
      </w:r>
      <w:r w:rsidR="003D50C3" w:rsidRPr="0011202F">
        <w:rPr>
          <w:rFonts w:ascii="Times New Roman" w:hAnsi="Times New Roman" w:cs="Times New Roman"/>
          <w:sz w:val="28"/>
          <w:szCs w:val="28"/>
        </w:rPr>
        <w:t>!</w:t>
      </w:r>
    </w:p>
    <w:p w:rsidR="00721975" w:rsidRPr="0011202F" w:rsidRDefault="003D50C3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Объяснение материала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: Я </w:t>
      </w:r>
      <w:r w:rsidRPr="0011202F">
        <w:rPr>
          <w:rFonts w:ascii="Times New Roman" w:hAnsi="Times New Roman" w:cs="Times New Roman"/>
          <w:sz w:val="28"/>
          <w:szCs w:val="28"/>
        </w:rPr>
        <w:t>предлагаю поговорить с вами о чудесах, которые окружают нас в повседневной жизни. Каждый человек и взрослый, и ребенок ждет чудес.  Особенно дети ждут его с особенным нетерпением, ведь они смотрят на мир со</w:t>
      </w:r>
      <w:r w:rsidR="00504436">
        <w:rPr>
          <w:rFonts w:ascii="Times New Roman" w:hAnsi="Times New Roman" w:cs="Times New Roman"/>
          <w:sz w:val="28"/>
          <w:szCs w:val="28"/>
        </w:rPr>
        <w:t>вершенно иначе, чем мы взрослые</w:t>
      </w:r>
      <w:r w:rsidRPr="0011202F">
        <w:rPr>
          <w:rFonts w:ascii="Times New Roman" w:hAnsi="Times New Roman" w:cs="Times New Roman"/>
          <w:sz w:val="28"/>
          <w:szCs w:val="28"/>
        </w:rPr>
        <w:t>. Потому что, дети – прирожденные исследователи, а подтверждение тому  - их любознательность, постоянное стремление к эксперименту , желание самостоятельно находить  решение в проблемной ситуации.</w:t>
      </w:r>
    </w:p>
    <w:p w:rsidR="003D50C3" w:rsidRPr="0011202F" w:rsidRDefault="003D50C3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 xml:space="preserve">Все опыты конечно проводятся в школьных лабораториях, в данный момент из-за дистанционного обучения, я предлагаю провести несколько </w:t>
      </w:r>
      <w:r w:rsidR="00504436" w:rsidRPr="0011202F">
        <w:rPr>
          <w:rFonts w:ascii="Times New Roman" w:hAnsi="Times New Roman" w:cs="Times New Roman"/>
          <w:sz w:val="28"/>
          <w:szCs w:val="28"/>
        </w:rPr>
        <w:t>экспериментов дома</w:t>
      </w:r>
      <w:r w:rsidRPr="0011202F">
        <w:rPr>
          <w:rFonts w:ascii="Times New Roman" w:hAnsi="Times New Roman" w:cs="Times New Roman"/>
          <w:sz w:val="28"/>
          <w:szCs w:val="28"/>
        </w:rPr>
        <w:t xml:space="preserve"> под </w:t>
      </w:r>
      <w:r w:rsidR="00504436" w:rsidRPr="0011202F">
        <w:rPr>
          <w:rFonts w:ascii="Times New Roman" w:hAnsi="Times New Roman" w:cs="Times New Roman"/>
          <w:sz w:val="28"/>
          <w:szCs w:val="28"/>
        </w:rPr>
        <w:t>наблюдением ваших</w:t>
      </w:r>
      <w:r w:rsidRPr="0011202F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9A4B2D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9A4B2D" w:rsidRPr="0011202F">
        <w:rPr>
          <w:rFonts w:ascii="Times New Roman" w:hAnsi="Times New Roman" w:cs="Times New Roman"/>
          <w:sz w:val="28"/>
          <w:szCs w:val="28"/>
        </w:rPr>
        <w:t xml:space="preserve"> соль, вода, стакан растительного масла, несколько пищевых красителей (если нет, то можно использовать акриловую краску или зеленку, сок свекольный</w:t>
      </w:r>
      <w:r w:rsidRPr="0011202F">
        <w:rPr>
          <w:rFonts w:ascii="Times New Roman" w:hAnsi="Times New Roman" w:cs="Times New Roman"/>
          <w:sz w:val="28"/>
          <w:szCs w:val="28"/>
        </w:rPr>
        <w:t>), большой</w:t>
      </w:r>
      <w:r w:rsidR="009A4B2D" w:rsidRPr="0011202F">
        <w:rPr>
          <w:rFonts w:ascii="Times New Roman" w:hAnsi="Times New Roman" w:cs="Times New Roman"/>
          <w:sz w:val="28"/>
          <w:szCs w:val="28"/>
        </w:rPr>
        <w:t xml:space="preserve"> прозрачный стакан или стеклянная банка.</w:t>
      </w:r>
    </w:p>
    <w:p w:rsidR="009A4B2D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Подготовка:</w:t>
      </w:r>
      <w:r w:rsidR="009A4B2D" w:rsidRPr="00112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4B2D" w:rsidRPr="0011202F" w:rsidRDefault="009A4B2D" w:rsidP="0050443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Разложи нужные предметы на столе.</w:t>
      </w:r>
    </w:p>
    <w:p w:rsidR="009A4B2D" w:rsidRPr="0011202F" w:rsidRDefault="009A4B2D" w:rsidP="0050443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Наполни стакан на 2/3 водой, вылей в воду 1/3 растительного масла. Масло будет плавать по поверхности.</w:t>
      </w:r>
    </w:p>
    <w:p w:rsidR="009A4B2D" w:rsidRPr="0011202F" w:rsidRDefault="009A4B2D" w:rsidP="00504436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B2D" w:rsidRPr="0011202F" w:rsidRDefault="009A4B2D" w:rsidP="00504436">
      <w:pPr>
        <w:pStyle w:val="a3"/>
        <w:spacing w:after="0" w:line="360" w:lineRule="auto"/>
        <w:ind w:left="39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нем </w:t>
      </w:r>
      <w:r w:rsidR="00504436" w:rsidRPr="0011202F">
        <w:rPr>
          <w:rFonts w:ascii="Times New Roman" w:hAnsi="Times New Roman" w:cs="Times New Roman"/>
          <w:b/>
          <w:sz w:val="28"/>
          <w:szCs w:val="28"/>
        </w:rPr>
        <w:t>волшебство:</w:t>
      </w:r>
    </w:p>
    <w:p w:rsidR="009A4B2D" w:rsidRPr="0011202F" w:rsidRDefault="009A4B2D" w:rsidP="00504436">
      <w:pPr>
        <w:pStyle w:val="a3"/>
        <w:spacing w:after="0" w:line="360" w:lineRule="auto"/>
        <w:ind w:lef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Добавьте пищевой краситель к воде и маслу. Потом медленно всыпьте 1 чайную ложку соли.</w:t>
      </w:r>
    </w:p>
    <w:p w:rsidR="009A4B2D" w:rsidRPr="0011202F" w:rsidRDefault="009A4B2D" w:rsidP="00504436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B2D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9A4B2D" w:rsidRPr="0011202F">
        <w:rPr>
          <w:rFonts w:ascii="Times New Roman" w:hAnsi="Times New Roman" w:cs="Times New Roman"/>
          <w:sz w:val="28"/>
          <w:szCs w:val="28"/>
        </w:rPr>
        <w:t xml:space="preserve"> через некот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орое </w:t>
      </w:r>
      <w:r w:rsidRPr="0011202F">
        <w:rPr>
          <w:rFonts w:ascii="Times New Roman" w:hAnsi="Times New Roman" w:cs="Times New Roman"/>
          <w:sz w:val="28"/>
          <w:szCs w:val="28"/>
        </w:rPr>
        <w:t>время соль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 с красителем о</w:t>
      </w:r>
      <w:r w:rsidR="009A4B2D" w:rsidRPr="0011202F">
        <w:rPr>
          <w:rFonts w:ascii="Times New Roman" w:hAnsi="Times New Roman" w:cs="Times New Roman"/>
          <w:sz w:val="28"/>
          <w:szCs w:val="28"/>
        </w:rPr>
        <w:t>пускает</w:t>
      </w:r>
      <w:r w:rsidR="0011202F" w:rsidRPr="0011202F">
        <w:rPr>
          <w:rFonts w:ascii="Times New Roman" w:hAnsi="Times New Roman" w:cs="Times New Roman"/>
          <w:sz w:val="28"/>
          <w:szCs w:val="28"/>
        </w:rPr>
        <w:t>ся</w:t>
      </w:r>
      <w:r w:rsidR="009A4B2D" w:rsidRPr="0011202F">
        <w:rPr>
          <w:rFonts w:ascii="Times New Roman" w:hAnsi="Times New Roman" w:cs="Times New Roman"/>
          <w:sz w:val="28"/>
          <w:szCs w:val="28"/>
        </w:rPr>
        <w:t xml:space="preserve"> вниз на дно, а частицы масла поднимаются на </w:t>
      </w:r>
      <w:r w:rsidRPr="0011202F">
        <w:rPr>
          <w:rFonts w:ascii="Times New Roman" w:hAnsi="Times New Roman" w:cs="Times New Roman"/>
          <w:sz w:val="28"/>
          <w:szCs w:val="28"/>
        </w:rPr>
        <w:t>поверхность.</w:t>
      </w:r>
    </w:p>
    <w:p w:rsidR="009A4B2D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Объяснение:</w:t>
      </w:r>
      <w:r w:rsidR="009A4B2D" w:rsidRPr="00112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02F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>М</w:t>
      </w:r>
      <w:r w:rsidR="009A4B2D" w:rsidRPr="0011202F">
        <w:rPr>
          <w:rFonts w:ascii="Times New Roman" w:hAnsi="Times New Roman" w:cs="Times New Roman"/>
          <w:sz w:val="28"/>
          <w:szCs w:val="28"/>
        </w:rPr>
        <w:t xml:space="preserve">асло легче воды, поэтому плавает на поверхности, но соль тяжелее масла, поэтому, когда </w:t>
      </w:r>
      <w:r w:rsidRPr="0011202F">
        <w:rPr>
          <w:rFonts w:ascii="Times New Roman" w:hAnsi="Times New Roman" w:cs="Times New Roman"/>
          <w:sz w:val="28"/>
          <w:szCs w:val="28"/>
        </w:rPr>
        <w:t>добавляем соль в стакан, масло вместе с солью начинает опускаться на дно. Когда соль распадается, она отпускает частицы  масла и те поднимаются на поверхность. Пищевой краситель поможет сделать опыт более наглядным и зрелищным.</w:t>
      </w:r>
    </w:p>
    <w:p w:rsidR="0011202F" w:rsidRPr="0011202F" w:rsidRDefault="00504436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b/>
          <w:sz w:val="28"/>
          <w:szCs w:val="28"/>
        </w:rPr>
        <w:t>Выводы: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 Эксперимент довольно </w:t>
      </w:r>
      <w:r w:rsidRPr="0011202F">
        <w:rPr>
          <w:rFonts w:ascii="Times New Roman" w:hAnsi="Times New Roman" w:cs="Times New Roman"/>
          <w:sz w:val="28"/>
          <w:szCs w:val="28"/>
        </w:rPr>
        <w:t>простой,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 но доставляют массу положительных эмоций. Удачных </w:t>
      </w:r>
      <w:r w:rsidRPr="0011202F">
        <w:rPr>
          <w:rFonts w:ascii="Times New Roman" w:hAnsi="Times New Roman" w:cs="Times New Roman"/>
          <w:sz w:val="28"/>
          <w:szCs w:val="28"/>
        </w:rPr>
        <w:t>экспериментов!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 Наука-это </w:t>
      </w:r>
      <w:r w:rsidRPr="0011202F">
        <w:rPr>
          <w:rFonts w:ascii="Times New Roman" w:hAnsi="Times New Roman" w:cs="Times New Roman"/>
          <w:sz w:val="28"/>
          <w:szCs w:val="28"/>
        </w:rPr>
        <w:t>весело!</w:t>
      </w:r>
      <w:r w:rsidR="0011202F" w:rsidRPr="0011202F">
        <w:rPr>
          <w:rFonts w:ascii="Times New Roman" w:hAnsi="Times New Roman" w:cs="Times New Roman"/>
          <w:sz w:val="28"/>
          <w:szCs w:val="28"/>
        </w:rPr>
        <w:t xml:space="preserve"> Жду ваши </w:t>
      </w:r>
      <w:r w:rsidRPr="0011202F">
        <w:rPr>
          <w:rFonts w:ascii="Times New Roman" w:hAnsi="Times New Roman" w:cs="Times New Roman"/>
          <w:sz w:val="28"/>
          <w:szCs w:val="28"/>
        </w:rPr>
        <w:t>отзывы!</w:t>
      </w:r>
    </w:p>
    <w:p w:rsidR="0011202F" w:rsidRPr="0011202F" w:rsidRDefault="0011202F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2F">
        <w:rPr>
          <w:rFonts w:ascii="Times New Roman" w:hAnsi="Times New Roman" w:cs="Times New Roman"/>
          <w:sz w:val="28"/>
          <w:szCs w:val="28"/>
        </w:rPr>
        <w:t xml:space="preserve">До </w:t>
      </w:r>
      <w:r w:rsidR="00504436" w:rsidRPr="0011202F">
        <w:rPr>
          <w:rFonts w:ascii="Times New Roman" w:hAnsi="Times New Roman" w:cs="Times New Roman"/>
          <w:sz w:val="28"/>
          <w:szCs w:val="28"/>
        </w:rPr>
        <w:t>свидания!</w:t>
      </w:r>
      <w:r w:rsidRPr="00112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75" w:rsidRPr="0011202F" w:rsidRDefault="00721975" w:rsidP="005044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21975" w:rsidRPr="0011202F" w:rsidSect="009A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D1545"/>
    <w:multiLevelType w:val="hybridMultilevel"/>
    <w:tmpl w:val="F9C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975"/>
    <w:rsid w:val="0011202F"/>
    <w:rsid w:val="003D50C3"/>
    <w:rsid w:val="00504436"/>
    <w:rsid w:val="00721975"/>
    <w:rsid w:val="009A4B2D"/>
    <w:rsid w:val="00F1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019C9-E932-4D6A-AD51-7B73E99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0C20-6006-4C73-AAD8-14FDA4E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260</cp:lastModifiedBy>
  <cp:revision>4</cp:revision>
  <dcterms:created xsi:type="dcterms:W3CDTF">2020-05-13T12:55:00Z</dcterms:created>
  <dcterms:modified xsi:type="dcterms:W3CDTF">2020-05-14T02:33:00Z</dcterms:modified>
</cp:coreProperties>
</file>